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424AF3E" w:rsidR="00590EBA" w:rsidRPr="004E5EA1" w:rsidRDefault="004003E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7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6A6C228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069F" w:rsidRPr="00ED069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41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9E54A9A" w14:textId="77777777" w:rsidR="00A51DF1" w:rsidRPr="00A51DF1" w:rsidRDefault="00A51DF1" w:rsidP="00A51DF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51DF1">
        <w:rPr>
          <w:rFonts w:ascii="Microsoft Sans Serif" w:hAnsi="Microsoft Sans Serif" w:cs="Microsoft Sans Serif"/>
          <w:b/>
          <w:spacing w:val="-3"/>
          <w:sz w:val="24"/>
          <w:szCs w:val="24"/>
        </w:rPr>
        <w:t>Jay Sohn vs Philadelphia Gas Works</w:t>
      </w:r>
    </w:p>
    <w:p w14:paraId="1C6BDE19" w14:textId="77777777" w:rsidR="00A51DF1" w:rsidRPr="00A51DF1" w:rsidRDefault="00A51DF1" w:rsidP="00A51DF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51DF1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1E0EE041" w14:textId="77777777" w:rsidR="00394589" w:rsidRPr="004E5EA1" w:rsidRDefault="00394589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284355D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 Hearing</w:t>
      </w:r>
    </w:p>
    <w:p w14:paraId="550013EA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08DDD5" w14:textId="174874C9" w:rsidR="003878B5" w:rsidRPr="00D103EE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Wednesday</w:t>
      </w:r>
      <w:r w:rsidR="00F617CD">
        <w:rPr>
          <w:rFonts w:ascii="Microsoft Sans Serif" w:hAnsi="Microsoft Sans Serif" w:cs="Microsoft Sans Serif"/>
          <w:b/>
          <w:sz w:val="24"/>
          <w:szCs w:val="24"/>
        </w:rPr>
        <w:t xml:space="preserve"> June 23</w:t>
      </w:r>
      <w:r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2332ED1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97B3E8" w14:textId="77777777" w:rsidR="003878B5" w:rsidRPr="004E5EA1" w:rsidRDefault="003878B5" w:rsidP="003878B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A4DDCF" w14:textId="75483DEB" w:rsidR="00754E87" w:rsidRPr="00483C95" w:rsidRDefault="00754E87" w:rsidP="00754E87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EB3FF0">
        <w:rPr>
          <w:rFonts w:ascii="Microsoft Sans Serif" w:hAnsi="Microsoft Sans Serif" w:cs="Microsoft Sans Serif"/>
          <w:b/>
          <w:sz w:val="24"/>
          <w:szCs w:val="24"/>
        </w:rPr>
        <w:t>Administrative Law Judge Darlene</w:t>
      </w:r>
      <w:r w:rsidR="003878B5">
        <w:rPr>
          <w:rFonts w:ascii="Microsoft Sans Serif" w:hAnsi="Microsoft Sans Serif" w:cs="Microsoft Sans Serif"/>
          <w:b/>
          <w:sz w:val="24"/>
          <w:szCs w:val="24"/>
        </w:rPr>
        <w:t xml:space="preserve"> D.</w:t>
      </w:r>
      <w:r w:rsidR="00EB3FF0">
        <w:rPr>
          <w:rFonts w:ascii="Microsoft Sans Serif" w:hAnsi="Microsoft Sans Serif" w:cs="Microsoft Sans Serif"/>
          <w:b/>
          <w:sz w:val="24"/>
          <w:szCs w:val="24"/>
        </w:rPr>
        <w:t xml:space="preserve"> Heep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FE44377" w14:textId="64FAEACB" w:rsidR="00754E87" w:rsidRDefault="00754E87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D2EDA7" w14:textId="1A9E11E3" w:rsidR="008F7A90" w:rsidRDefault="006C504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6C504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1-3024412 - JAY SOHN v. PHILADELPHIA GAS WORKS</w:t>
      </w:r>
      <w:r w:rsidRPr="006C504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C504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t>JAY SOHN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BEST LAUNDROMAT OF PINE STREET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309 S 48TH ST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43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C504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13.9074</w:t>
      </w:r>
      <w:r w:rsidRPr="006C504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t>jaysohn7@gmail.com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Accepts </w:t>
      </w:r>
      <w:proofErr w:type="gramStart"/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GRACIELA CHRISTLIEB ESQUIRE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800 WEST MONTGOMERY AVENUE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6C504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164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>Graciela.Christlieb@pgworks.com</w:t>
      </w:r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Accepts </w:t>
      </w:r>
      <w:proofErr w:type="gramStart"/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t>eService</w:t>
      </w:r>
      <w:proofErr w:type="gramEnd"/>
      <w:r w:rsidRPr="006C5048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51F9" w14:textId="77777777" w:rsidR="00C60BD4" w:rsidRDefault="00C60BD4">
      <w:r>
        <w:separator/>
      </w:r>
    </w:p>
  </w:endnote>
  <w:endnote w:type="continuationSeparator" w:id="0">
    <w:p w14:paraId="33C070AC" w14:textId="77777777" w:rsidR="00C60BD4" w:rsidRDefault="00C6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0353" w14:textId="77777777" w:rsidR="00C60BD4" w:rsidRDefault="00C60BD4">
      <w:r>
        <w:separator/>
      </w:r>
    </w:p>
  </w:footnote>
  <w:footnote w:type="continuationSeparator" w:id="0">
    <w:p w14:paraId="19083305" w14:textId="77777777" w:rsidR="00C60BD4" w:rsidRDefault="00C6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6622D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878B5"/>
    <w:rsid w:val="00392A3F"/>
    <w:rsid w:val="00394589"/>
    <w:rsid w:val="004003E1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5048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77035"/>
    <w:rsid w:val="00782ABF"/>
    <w:rsid w:val="00786651"/>
    <w:rsid w:val="007A3316"/>
    <w:rsid w:val="007B258D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1DF1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50820"/>
    <w:rsid w:val="00C60302"/>
    <w:rsid w:val="00C60BD4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069F"/>
    <w:rsid w:val="00ED35BB"/>
    <w:rsid w:val="00F07E4E"/>
    <w:rsid w:val="00F15D47"/>
    <w:rsid w:val="00F16B68"/>
    <w:rsid w:val="00F34F6A"/>
    <w:rsid w:val="00F46A9A"/>
    <w:rsid w:val="00F617CD"/>
    <w:rsid w:val="00F62C95"/>
    <w:rsid w:val="00F72D07"/>
    <w:rsid w:val="00F963E7"/>
    <w:rsid w:val="00FA1A0A"/>
    <w:rsid w:val="00FD051A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1-05-27T16:19:00Z</dcterms:created>
  <dcterms:modified xsi:type="dcterms:W3CDTF">2021-05-27T16:21:00Z</dcterms:modified>
</cp:coreProperties>
</file>